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4673"/>
        <w:gridCol w:w="4389"/>
      </w:tblGrid>
      <w:tr w:rsidR="00D5220B" w:rsidTr="006F6707">
        <w:tc>
          <w:tcPr>
            <w:tcW w:w="9062" w:type="dxa"/>
            <w:gridSpan w:val="2"/>
          </w:tcPr>
          <w:p w:rsidR="00D5220B" w:rsidRDefault="00D5220B" w:rsidP="00D5220B">
            <w:pPr>
              <w:jc w:val="center"/>
            </w:pPr>
            <w:r>
              <w:t>HARMONOGRAM  INDYWIDUALNYCH KONSULTACJI OD 25 MAJA – UCZNIOWIE KLAS 8</w:t>
            </w:r>
          </w:p>
        </w:tc>
      </w:tr>
      <w:tr w:rsidR="00D5220B" w:rsidTr="00D5220B">
        <w:tc>
          <w:tcPr>
            <w:tcW w:w="4673" w:type="dxa"/>
          </w:tcPr>
          <w:p w:rsidR="00D5220B" w:rsidRDefault="00D5220B">
            <w:r>
              <w:t>Pani A. Wojnarowska- j. polski</w:t>
            </w:r>
          </w:p>
        </w:tc>
        <w:tc>
          <w:tcPr>
            <w:tcW w:w="4389" w:type="dxa"/>
          </w:tcPr>
          <w:p w:rsidR="00D5220B" w:rsidRDefault="00D5220B">
            <w:r>
              <w:t>wtorek, czwartek godz. 15.00-16.00</w:t>
            </w:r>
          </w:p>
        </w:tc>
      </w:tr>
      <w:tr w:rsidR="00D5220B" w:rsidTr="00D5220B">
        <w:tc>
          <w:tcPr>
            <w:tcW w:w="4673" w:type="dxa"/>
          </w:tcPr>
          <w:p w:rsidR="00D5220B" w:rsidRDefault="00D5220B">
            <w:r>
              <w:t>Pani A. Janczewska - matematyka</w:t>
            </w:r>
          </w:p>
        </w:tc>
        <w:tc>
          <w:tcPr>
            <w:tcW w:w="4389" w:type="dxa"/>
          </w:tcPr>
          <w:p w:rsidR="00D5220B" w:rsidRDefault="00D5220B">
            <w:r>
              <w:t>wtorek, czwartek godz. 15.00-16.00</w:t>
            </w:r>
          </w:p>
        </w:tc>
      </w:tr>
      <w:tr w:rsidR="00D5220B" w:rsidTr="00D5220B">
        <w:tc>
          <w:tcPr>
            <w:tcW w:w="4673" w:type="dxa"/>
          </w:tcPr>
          <w:p w:rsidR="00D5220B" w:rsidRDefault="00D5220B">
            <w:r>
              <w:t>Pan W. Fita- matematyka</w:t>
            </w:r>
          </w:p>
        </w:tc>
        <w:tc>
          <w:tcPr>
            <w:tcW w:w="4389" w:type="dxa"/>
          </w:tcPr>
          <w:p w:rsidR="00D5220B" w:rsidRDefault="00D5220B">
            <w:r>
              <w:t>wtorek, czwartek godz. 15.00-16.00</w:t>
            </w:r>
          </w:p>
        </w:tc>
      </w:tr>
      <w:tr w:rsidR="00D5220B" w:rsidTr="00D5220B">
        <w:tc>
          <w:tcPr>
            <w:tcW w:w="4673" w:type="dxa"/>
          </w:tcPr>
          <w:p w:rsidR="00D5220B" w:rsidRDefault="00D5220B">
            <w:r>
              <w:t>Pani D. Komosińska – j. angielski</w:t>
            </w:r>
          </w:p>
        </w:tc>
        <w:tc>
          <w:tcPr>
            <w:tcW w:w="4389" w:type="dxa"/>
          </w:tcPr>
          <w:p w:rsidR="00D5220B" w:rsidRDefault="00033F7C">
            <w:r>
              <w:t>środa, piątek godz. 15.00-16.00</w:t>
            </w:r>
          </w:p>
        </w:tc>
      </w:tr>
      <w:tr w:rsidR="00033F7C" w:rsidTr="00D5220B">
        <w:tc>
          <w:tcPr>
            <w:tcW w:w="4673" w:type="dxa"/>
          </w:tcPr>
          <w:p w:rsidR="00033F7C" w:rsidRDefault="00033F7C" w:rsidP="00033F7C">
            <w:r>
              <w:t>Pani M. Żuk – j. angielski</w:t>
            </w:r>
          </w:p>
        </w:tc>
        <w:tc>
          <w:tcPr>
            <w:tcW w:w="4389" w:type="dxa"/>
          </w:tcPr>
          <w:p w:rsidR="00033F7C" w:rsidRDefault="00033F7C" w:rsidP="00033F7C">
            <w:r>
              <w:t>środa, piątek godz. 15.00-16.00</w:t>
            </w:r>
          </w:p>
        </w:tc>
      </w:tr>
      <w:tr w:rsidR="00033F7C" w:rsidTr="00D5220B">
        <w:tc>
          <w:tcPr>
            <w:tcW w:w="4673" w:type="dxa"/>
          </w:tcPr>
          <w:p w:rsidR="00033F7C" w:rsidRDefault="00033F7C" w:rsidP="00033F7C">
            <w:r>
              <w:t>Pan Z. Wróbel – j. polski</w:t>
            </w:r>
          </w:p>
        </w:tc>
        <w:tc>
          <w:tcPr>
            <w:tcW w:w="4389" w:type="dxa"/>
          </w:tcPr>
          <w:p w:rsidR="00033F7C" w:rsidRDefault="00033F7C" w:rsidP="00033F7C">
            <w:r>
              <w:t>środa, piątek godz. 15.00-16.00</w:t>
            </w:r>
          </w:p>
        </w:tc>
      </w:tr>
    </w:tbl>
    <w:p w:rsidR="00EA54CF" w:rsidRDefault="00EA54CF"/>
    <w:p w:rsidR="00033F7C" w:rsidRDefault="00033F7C">
      <w:r>
        <w:t>Konsultacje odbywają się po wcześniejszym (z wyprzedzeniem jednodniowym</w:t>
      </w:r>
      <w:bookmarkStart w:id="0" w:name="_GoBack"/>
      <w:bookmarkEnd w:id="0"/>
      <w:r>
        <w:t>)  umówieniu z nauczycielem.</w:t>
      </w:r>
    </w:p>
    <w:sectPr w:rsidR="00033F7C" w:rsidSect="00F854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5220B"/>
    <w:rsid w:val="00033F7C"/>
    <w:rsid w:val="00A4301C"/>
    <w:rsid w:val="00D5220B"/>
    <w:rsid w:val="00EA54CF"/>
    <w:rsid w:val="00F85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4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2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1EB73-C3CD-49E2-B586-2F5B2528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_2</dc:creator>
  <cp:lastModifiedBy>izabela cygan</cp:lastModifiedBy>
  <cp:revision>2</cp:revision>
  <dcterms:created xsi:type="dcterms:W3CDTF">2020-05-26T12:41:00Z</dcterms:created>
  <dcterms:modified xsi:type="dcterms:W3CDTF">2020-05-26T12:41:00Z</dcterms:modified>
</cp:coreProperties>
</file>